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C1" w:rsidRPr="006026C1" w:rsidRDefault="006026C1" w:rsidP="006026C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6026C1">
        <w:rPr>
          <w:rFonts w:cs="Calibri"/>
          <w:position w:val="-9"/>
          <w:sz w:val="123"/>
        </w:rPr>
        <w:t>E</w:t>
      </w:r>
    </w:p>
    <w:p w:rsidR="006026C1" w:rsidRPr="006026C1" w:rsidRDefault="006026C1" w:rsidP="006026C1">
      <w:r w:rsidRPr="006026C1">
        <w:t xml:space="preserve">n </w:t>
      </w:r>
      <w:r w:rsidR="00305948">
        <w:t xml:space="preserve">los </w:t>
      </w:r>
      <w:r w:rsidRPr="006026C1">
        <w:t xml:space="preserve">tiempos actuales, </w:t>
      </w:r>
      <w:r>
        <w:t>en los cuales</w:t>
      </w:r>
      <w:r w:rsidRPr="006026C1">
        <w:t xml:space="preserve"> el uso de herramientas tecnológicas es cada vez mas alto,</w:t>
      </w:r>
      <w:r>
        <w:t xml:space="preserve"> </w:t>
      </w:r>
      <w:r w:rsidRPr="006026C1">
        <w:t xml:space="preserve">es muy importante saber </w:t>
      </w:r>
      <w:r w:rsidR="004E671F">
        <w:t>si</w:t>
      </w:r>
      <w:r w:rsidRPr="006026C1">
        <w:t xml:space="preserve"> las </w:t>
      </w:r>
      <w:r w:rsidR="004E671F">
        <w:t>escuelas</w:t>
      </w:r>
      <w:r w:rsidRPr="006026C1">
        <w:t xml:space="preserve"> </w:t>
      </w:r>
      <w:r w:rsidR="008642D1">
        <w:t xml:space="preserve">contables </w:t>
      </w:r>
      <w:r w:rsidRPr="006026C1">
        <w:t>están preparadas para formar en tecnología a cada uno de sus estudiantes. La profesión contable es una de las que más debe estar preocupada de cómo</w:t>
      </w:r>
      <w:r>
        <w:t xml:space="preserve"> </w:t>
      </w:r>
      <w:r w:rsidR="00EE5A71">
        <w:t xml:space="preserve">se </w:t>
      </w:r>
      <w:r w:rsidRPr="006026C1">
        <w:t xml:space="preserve">forma a </w:t>
      </w:r>
      <w:r w:rsidR="00EE5A71">
        <w:t>los</w:t>
      </w:r>
      <w:r w:rsidRPr="006026C1">
        <w:t xml:space="preserve"> estudiantes en el uso, administración y evaluación de herramientas tecnológicas,</w:t>
      </w:r>
      <w:r>
        <w:t xml:space="preserve"> </w:t>
      </w:r>
      <w:r w:rsidRPr="006026C1">
        <w:t xml:space="preserve">ya que en el entorno profesional </w:t>
      </w:r>
      <w:r w:rsidR="00305948">
        <w:t>en el cual</w:t>
      </w:r>
      <w:r w:rsidRPr="006026C1">
        <w:t xml:space="preserve"> se desenvolverán </w:t>
      </w:r>
      <w:r w:rsidR="00305948">
        <w:t>los</w:t>
      </w:r>
      <w:r w:rsidRPr="006026C1">
        <w:t xml:space="preserve"> egresado</w:t>
      </w:r>
      <w:r w:rsidR="008642D1">
        <w:t>s</w:t>
      </w:r>
      <w:r w:rsidRPr="006026C1">
        <w:t xml:space="preserve"> </w:t>
      </w:r>
      <w:r w:rsidR="008642D1">
        <w:t>trabajará</w:t>
      </w:r>
      <w:r w:rsidRPr="006026C1">
        <w:t xml:space="preserve">n a diario con ellas. </w:t>
      </w:r>
    </w:p>
    <w:p w:rsidR="006026C1" w:rsidRPr="006026C1" w:rsidRDefault="006026C1" w:rsidP="006026C1">
      <w:r w:rsidRPr="006026C1">
        <w:t xml:space="preserve">A continuación </w:t>
      </w:r>
      <w:r w:rsidR="00D465BD">
        <w:t>enunciaré</w:t>
      </w:r>
      <w:r w:rsidRPr="006026C1">
        <w:t xml:space="preserve"> algunos interrogantes que comúnmente se generan </w:t>
      </w:r>
      <w:r w:rsidR="00D465BD">
        <w:t>con</w:t>
      </w:r>
      <w:r w:rsidRPr="006026C1">
        <w:t xml:space="preserve"> relación </w:t>
      </w:r>
      <w:r w:rsidR="00D465BD">
        <w:t>a</w:t>
      </w:r>
      <w:r w:rsidRPr="006026C1">
        <w:t xml:space="preserve"> esta formación:</w:t>
      </w:r>
    </w:p>
    <w:p w:rsidR="006026C1" w:rsidRPr="006026C1" w:rsidRDefault="006026C1" w:rsidP="006026C1">
      <w:r w:rsidRPr="006026C1">
        <w:t xml:space="preserve">¿Qué nivel de formación en tecnología tienen </w:t>
      </w:r>
      <w:r w:rsidR="00D465BD" w:rsidRPr="006026C1">
        <w:t>actualmente</w:t>
      </w:r>
      <w:r w:rsidR="00D465BD" w:rsidRPr="006026C1">
        <w:t xml:space="preserve"> </w:t>
      </w:r>
      <w:r w:rsidRPr="006026C1">
        <w:t>los estudiantes?</w:t>
      </w:r>
      <w:r>
        <w:t xml:space="preserve"> </w:t>
      </w:r>
    </w:p>
    <w:p w:rsidR="006026C1" w:rsidRPr="006026C1" w:rsidRDefault="006026C1" w:rsidP="006026C1">
      <w:r w:rsidRPr="006026C1">
        <w:t>¿Qué nivel de</w:t>
      </w:r>
      <w:r>
        <w:t xml:space="preserve"> </w:t>
      </w:r>
      <w:r w:rsidRPr="006026C1">
        <w:t>formación en tecnología deben tener los profesores?</w:t>
      </w:r>
    </w:p>
    <w:p w:rsidR="006026C1" w:rsidRPr="006026C1" w:rsidRDefault="006026C1" w:rsidP="006026C1">
      <w:r w:rsidRPr="006026C1">
        <w:t>¿</w:t>
      </w:r>
      <w:r w:rsidR="00D465BD">
        <w:t>C</w:t>
      </w:r>
      <w:r w:rsidRPr="006026C1">
        <w:t>ómo se debe impartir esta formación para obtener los niveles requeridos para un adecuado desempeño profesional y académico?</w:t>
      </w:r>
    </w:p>
    <w:p w:rsidR="006026C1" w:rsidRPr="006026C1" w:rsidRDefault="006026C1" w:rsidP="006026C1">
      <w:r w:rsidRPr="006026C1">
        <w:t>Los primero que se debe tener en cuenta es que los profesores tengan un nivel adecuado de formación</w:t>
      </w:r>
      <w:r>
        <w:t xml:space="preserve"> </w:t>
      </w:r>
      <w:r w:rsidRPr="006026C1">
        <w:t>en tecnología, para así impartir este conocimiento.</w:t>
      </w:r>
    </w:p>
    <w:p w:rsidR="006026C1" w:rsidRPr="006026C1" w:rsidRDefault="006026C1" w:rsidP="006026C1">
      <w:r w:rsidRPr="006026C1">
        <w:t>Lo segundo es que se debe contar con los recursos físicos necesarios para dicha formación, entre los cuales encontramos: libros, guías, software, hardware y espacios físicos y virtuales para la práctica.</w:t>
      </w:r>
    </w:p>
    <w:p w:rsidR="006026C1" w:rsidRPr="006026C1" w:rsidRDefault="00EE2E87" w:rsidP="006026C1">
      <w:r>
        <w:t>Dados</w:t>
      </w:r>
      <w:r w:rsidR="006026C1" w:rsidRPr="006026C1">
        <w:t xml:space="preserve"> estos dos aspectos</w:t>
      </w:r>
      <w:r>
        <w:t>,</w:t>
      </w:r>
      <w:r w:rsidR="006026C1" w:rsidRPr="006026C1">
        <w:t xml:space="preserve"> que son muy importantes para que se pueda dar una </w:t>
      </w:r>
      <w:r w:rsidR="006026C1" w:rsidRPr="006026C1">
        <w:lastRenderedPageBreak/>
        <w:t>adecuada</w:t>
      </w:r>
      <w:r w:rsidR="006026C1">
        <w:t xml:space="preserve"> </w:t>
      </w:r>
      <w:r w:rsidR="006026C1" w:rsidRPr="006026C1">
        <w:t>formación en tecnología, podríamos decir que lo que falta es la estrategia de formación. Con respecto a esta estrategia</w:t>
      </w:r>
      <w:r w:rsidR="00CA59C9">
        <w:t xml:space="preserve"> debemos tener claro cuá</w:t>
      </w:r>
      <w:r w:rsidR="0088765C">
        <w:t>les serí</w:t>
      </w:r>
      <w:r w:rsidR="006026C1" w:rsidRPr="006026C1">
        <w:t>an los enfoques de formación en tecnología, ya que encontramos diversos aspectos a formar</w:t>
      </w:r>
      <w:r w:rsidR="00CA59C9">
        <w:t>,</w:t>
      </w:r>
      <w:r w:rsidR="006026C1" w:rsidRPr="006026C1">
        <w:t xml:space="preserve"> como son:</w:t>
      </w:r>
    </w:p>
    <w:p w:rsidR="006026C1" w:rsidRPr="006026C1" w:rsidRDefault="006026C1" w:rsidP="006026C1">
      <w:r w:rsidRPr="006026C1">
        <w:t xml:space="preserve">Formación en tecnología </w:t>
      </w:r>
      <w:r w:rsidR="0088765C">
        <w:t>de uso c</w:t>
      </w:r>
      <w:r w:rsidRPr="006026C1">
        <w:t>omún: manejo de correo electrónico</w:t>
      </w:r>
      <w:r w:rsidR="00310242">
        <w:t>, navegación por la WEB, redes sociales, blog, n</w:t>
      </w:r>
      <w:r w:rsidRPr="006026C1">
        <w:t>oticias, etc.</w:t>
      </w:r>
    </w:p>
    <w:p w:rsidR="006026C1" w:rsidRPr="006026C1" w:rsidRDefault="006026C1" w:rsidP="006026C1">
      <w:r w:rsidRPr="006026C1">
        <w:t>Formación en tecnolo</w:t>
      </w:r>
      <w:r w:rsidR="00310242">
        <w:t>gía institucional: Plataformas i</w:t>
      </w:r>
      <w:r w:rsidRPr="006026C1">
        <w:t>nstitucionales (</w:t>
      </w:r>
      <w:r w:rsidR="00310242">
        <w:t>como SAE), p</w:t>
      </w:r>
      <w:r w:rsidRPr="006026C1">
        <w:t>aginas Institucionales (</w:t>
      </w:r>
      <w:r w:rsidR="00310242">
        <w:t xml:space="preserve">como </w:t>
      </w:r>
      <w:r w:rsidRPr="006026C1">
        <w:t>Novitas), etc.</w:t>
      </w:r>
    </w:p>
    <w:p w:rsidR="006026C1" w:rsidRPr="006026C1" w:rsidRDefault="006026C1" w:rsidP="006026C1">
      <w:r w:rsidRPr="006026C1">
        <w:t>Formación</w:t>
      </w:r>
      <w:r w:rsidR="00310242">
        <w:t xml:space="preserve"> en tecnología para los n</w:t>
      </w:r>
      <w:r w:rsidRPr="006026C1">
        <w:t>egocios: ERP, CRM, MRP, etc.</w:t>
      </w:r>
    </w:p>
    <w:p w:rsidR="006026C1" w:rsidRPr="006026C1" w:rsidRDefault="006026C1" w:rsidP="006026C1">
      <w:r w:rsidRPr="006026C1">
        <w:t xml:space="preserve">Formación en tecnología contable: REA, </w:t>
      </w:r>
      <w:r w:rsidR="00310242">
        <w:t>XBRL, p</w:t>
      </w:r>
      <w:r w:rsidRPr="006026C1">
        <w:t xml:space="preserve">aquetes y </w:t>
      </w:r>
      <w:r w:rsidR="00310242">
        <w:t>p</w:t>
      </w:r>
      <w:r w:rsidRPr="006026C1">
        <w:t>lataformas contables, de auditoría</w:t>
      </w:r>
      <w:r>
        <w:t xml:space="preserve"> </w:t>
      </w:r>
      <w:r w:rsidRPr="006026C1">
        <w:t>y tributarias.</w:t>
      </w:r>
    </w:p>
    <w:p w:rsidR="006026C1" w:rsidRPr="006026C1" w:rsidRDefault="006026C1" w:rsidP="006026C1">
      <w:r w:rsidRPr="006026C1">
        <w:t>Después de tener claro los enfoques de formación en tecnología, el siguiente paso es ver la manera de integrar transversalmente dichos enfoques de</w:t>
      </w:r>
      <w:r>
        <w:t xml:space="preserve"> </w:t>
      </w:r>
      <w:r w:rsidRPr="006026C1">
        <w:t xml:space="preserve">formación en el currículo de la carrera y ver </w:t>
      </w:r>
      <w:r w:rsidR="0044765E">
        <w:t>có</w:t>
      </w:r>
      <w:r w:rsidR="00F05923">
        <w:t xml:space="preserve">mo </w:t>
      </w:r>
      <w:r w:rsidRPr="006026C1">
        <w:t>se puede</w:t>
      </w:r>
      <w:r w:rsidR="00A31FF9">
        <w:t>n</w:t>
      </w:r>
      <w:r w:rsidRPr="006026C1">
        <w:t xml:space="preserve"> impartir de forma ordenada en cada una de las asignaturas académicas que conforman el programa contable. </w:t>
      </w:r>
    </w:p>
    <w:p w:rsidR="006026C1" w:rsidRPr="006026C1" w:rsidRDefault="006026C1" w:rsidP="006026C1">
      <w:r w:rsidRPr="006026C1">
        <w:t>Finalmente</w:t>
      </w:r>
      <w:r w:rsidR="00F05923">
        <w:t xml:space="preserve">, </w:t>
      </w:r>
      <w:r w:rsidRPr="006026C1">
        <w:t>una estrategia de formación en tecnología debe apuntar a que dicha formación no debe ser implícita sino explicita,</w:t>
      </w:r>
      <w:r>
        <w:t xml:space="preserve"> </w:t>
      </w:r>
      <w:r w:rsidR="00F05923">
        <w:t xml:space="preserve">o </w:t>
      </w:r>
      <w:r w:rsidRPr="006026C1">
        <w:t>sea que</w:t>
      </w:r>
      <w:r w:rsidR="0044765E">
        <w:t>,</w:t>
      </w:r>
      <w:bookmarkStart w:id="0" w:name="_GoBack"/>
      <w:bookmarkEnd w:id="0"/>
      <w:r w:rsidRPr="006026C1">
        <w:t xml:space="preserve"> además de tener prácticas cotidianas,</w:t>
      </w:r>
      <w:r>
        <w:t xml:space="preserve"> </w:t>
      </w:r>
      <w:r w:rsidRPr="006026C1">
        <w:t xml:space="preserve">existan varios espacios </w:t>
      </w:r>
      <w:r w:rsidR="00E34FD4">
        <w:t xml:space="preserve">académicos </w:t>
      </w:r>
      <w:r w:rsidRPr="006026C1">
        <w:t xml:space="preserve">específicos </w:t>
      </w:r>
      <w:r w:rsidR="00E34FD4">
        <w:t>en los cuales</w:t>
      </w:r>
      <w:r w:rsidRPr="006026C1">
        <w:t xml:space="preserve"> se imparta de manera directa y clara.</w:t>
      </w:r>
    </w:p>
    <w:p w:rsidR="003D29B9" w:rsidRPr="0057730E" w:rsidRDefault="006026C1" w:rsidP="006026C1">
      <w:pPr>
        <w:jc w:val="right"/>
      </w:pPr>
      <w:proofErr w:type="spellStart"/>
      <w:r w:rsidRPr="006026C1">
        <w:rPr>
          <w:i/>
        </w:rPr>
        <w:t>Khadyd</w:t>
      </w:r>
      <w:proofErr w:type="spellEnd"/>
      <w:r w:rsidRPr="006026C1">
        <w:rPr>
          <w:i/>
        </w:rPr>
        <w:t xml:space="preserve"> </w:t>
      </w:r>
      <w:proofErr w:type="spellStart"/>
      <w:r w:rsidRPr="006026C1">
        <w:rPr>
          <w:i/>
        </w:rPr>
        <w:t>Arciria</w:t>
      </w:r>
      <w:proofErr w:type="spellEnd"/>
      <w:r w:rsidRPr="006026C1">
        <w:rPr>
          <w:i/>
        </w:rPr>
        <w:t xml:space="preserve"> Garrido</w:t>
      </w:r>
    </w:p>
    <w:sectPr w:rsidR="003D29B9" w:rsidRPr="0057730E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E9" w:rsidRDefault="002A60E9" w:rsidP="00EE7812">
      <w:pPr>
        <w:spacing w:after="0" w:line="240" w:lineRule="auto"/>
      </w:pPr>
      <w:r>
        <w:separator/>
      </w:r>
    </w:p>
  </w:endnote>
  <w:endnote w:type="continuationSeparator" w:id="0">
    <w:p w:rsidR="002A60E9" w:rsidRDefault="002A60E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E9" w:rsidRDefault="002A60E9" w:rsidP="00EE7812">
      <w:pPr>
        <w:spacing w:after="0" w:line="240" w:lineRule="auto"/>
      </w:pPr>
      <w:r>
        <w:separator/>
      </w:r>
    </w:p>
  </w:footnote>
  <w:footnote w:type="continuationSeparator" w:id="0">
    <w:p w:rsidR="002A60E9" w:rsidRDefault="002A60E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8A3C68">
      <w:t>2</w:t>
    </w:r>
    <w:r w:rsidR="007110F7">
      <w:t>7</w:t>
    </w:r>
    <w:r w:rsidR="009D09BB">
      <w:t xml:space="preserve">, </w:t>
    </w:r>
    <w:r w:rsidR="008A3C68">
      <w:t xml:space="preserve">junio </w:t>
    </w:r>
    <w:r w:rsidR="007110F7">
      <w:t>19</w:t>
    </w:r>
    <w:r w:rsidR="0005771D">
      <w:t xml:space="preserve"> </w:t>
    </w:r>
    <w:r w:rsidR="0080786C">
      <w:t>de 201</w:t>
    </w:r>
    <w:r w:rsidR="00297D4C">
      <w:t>2</w:t>
    </w:r>
  </w:p>
  <w:p w:rsidR="0046164F" w:rsidRDefault="002A60E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5566"/>
    <w:rsid w:val="001765FC"/>
    <w:rsid w:val="0017692D"/>
    <w:rsid w:val="00176DAA"/>
    <w:rsid w:val="00177672"/>
    <w:rsid w:val="0017780A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6584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9AF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1F0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59C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5B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72F6-3DC7-4298-9FE5-3852E8D1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6-17T21:45:00Z</dcterms:created>
  <dcterms:modified xsi:type="dcterms:W3CDTF">2012-06-18T15:47:00Z</dcterms:modified>
</cp:coreProperties>
</file>